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F5467B" w14:textId="36517AE9" w:rsidR="00CD4F80" w:rsidRDefault="00A975FF" w:rsidP="00494C1C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72B3EBF8" wp14:editId="41A01BA6">
            <wp:extent cx="6418344" cy="254254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7496" cy="25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B3EF" w14:textId="77777777" w:rsidR="00344CF0" w:rsidRDefault="00344CF0" w:rsidP="00344CF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5ECE468F" wp14:editId="2A75C18E">
            <wp:extent cx="7137682" cy="2790825"/>
            <wp:effectExtent l="0" t="0" r="635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4614" cy="27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AF6B" w14:textId="77777777" w:rsidR="00344CF0" w:rsidRDefault="00344CF0" w:rsidP="00344CF0">
      <w:pPr>
        <w:pStyle w:val="ListParagraph"/>
      </w:pPr>
    </w:p>
    <w:p w14:paraId="01695C50" w14:textId="77777777" w:rsidR="00344CF0" w:rsidRDefault="00344CF0" w:rsidP="00344CF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028F23C1" wp14:editId="485B5B4F">
            <wp:extent cx="7651115" cy="1128395"/>
            <wp:effectExtent l="0" t="0" r="6985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70681">
        <w:rPr>
          <w:b/>
          <w:bCs/>
        </w:rPr>
        <w:t>Bootstrap means</w:t>
      </w:r>
      <w:r>
        <w:t>:</w:t>
      </w:r>
    </w:p>
    <w:p w14:paraId="420724A1" w14:textId="77777777" w:rsidR="00344CF0" w:rsidRDefault="00344CF0" w:rsidP="00344CF0">
      <w:pPr>
        <w:pStyle w:val="ListParagraph"/>
        <w:numPr>
          <w:ilvl w:val="1"/>
          <w:numId w:val="17"/>
        </w:numPr>
      </w:pPr>
      <w:r>
        <w:t>It triggers the auto-configuration process.</w:t>
      </w:r>
    </w:p>
    <w:p w14:paraId="27151DD7" w14:textId="77777777" w:rsidR="00344CF0" w:rsidRDefault="00344CF0" w:rsidP="00344CF0">
      <w:pPr>
        <w:pStyle w:val="ListParagraph"/>
        <w:numPr>
          <w:ilvl w:val="1"/>
          <w:numId w:val="17"/>
        </w:numPr>
      </w:pPr>
      <w:r>
        <w:t>It creates Spring IOC Container.</w:t>
      </w:r>
    </w:p>
    <w:p w14:paraId="70268EE1" w14:textId="01CAADC9" w:rsidR="00344CF0" w:rsidRDefault="00344CF0" w:rsidP="00344CF0">
      <w:pPr>
        <w:pStyle w:val="ListParagraph"/>
        <w:numPr>
          <w:ilvl w:val="1"/>
          <w:numId w:val="17"/>
        </w:numPr>
      </w:pPr>
      <w:r>
        <w:t>Then it deploy</w:t>
      </w:r>
      <w:r w:rsidR="00945983">
        <w:t>s</w:t>
      </w:r>
      <w:r>
        <w:t xml:space="preserve"> our app in embedded tomcat if it is web.</w:t>
      </w:r>
    </w:p>
    <w:p w14:paraId="12443C69" w14:textId="77777777" w:rsidR="00344CF0" w:rsidRDefault="00344CF0" w:rsidP="00344CF0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73CAC861" wp14:editId="45762A8C">
            <wp:extent cx="7107629" cy="265493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4565" cy="26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e can customize the default banner or disable it totally.</w:t>
      </w:r>
    </w:p>
    <w:p w14:paraId="6EE4FAAF" w14:textId="77777777" w:rsidR="00A975FF" w:rsidRPr="0035547B" w:rsidRDefault="00A975FF" w:rsidP="00494C1C">
      <w:pPr>
        <w:pStyle w:val="ListParagraph"/>
        <w:numPr>
          <w:ilvl w:val="0"/>
          <w:numId w:val="17"/>
        </w:numPr>
      </w:pPr>
    </w:p>
    <w:sectPr w:rsidR="00A975FF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3BB9"/>
    <w:multiLevelType w:val="hybridMultilevel"/>
    <w:tmpl w:val="C7A0C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4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5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8499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6FC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32D6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4181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3C8D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9E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01A7"/>
    <w:rsid w:val="001D1020"/>
    <w:rsid w:val="001D1215"/>
    <w:rsid w:val="001D4FCE"/>
    <w:rsid w:val="001E0152"/>
    <w:rsid w:val="001E05EC"/>
    <w:rsid w:val="001E28E4"/>
    <w:rsid w:val="001E6A2E"/>
    <w:rsid w:val="001E6BF5"/>
    <w:rsid w:val="001F12F9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B81"/>
    <w:rsid w:val="00287EE4"/>
    <w:rsid w:val="00287FCE"/>
    <w:rsid w:val="00290136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44CF0"/>
    <w:rsid w:val="00350A0A"/>
    <w:rsid w:val="0035136F"/>
    <w:rsid w:val="00351B70"/>
    <w:rsid w:val="00354448"/>
    <w:rsid w:val="0035547B"/>
    <w:rsid w:val="00355D62"/>
    <w:rsid w:val="00365046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15A5F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4806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94C1C"/>
    <w:rsid w:val="004A2AD0"/>
    <w:rsid w:val="004A31B1"/>
    <w:rsid w:val="004A45A1"/>
    <w:rsid w:val="004A4A0A"/>
    <w:rsid w:val="004A6389"/>
    <w:rsid w:val="004A67AF"/>
    <w:rsid w:val="004B4976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396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2235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06A9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61D5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4791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6F71"/>
    <w:rsid w:val="00933D2E"/>
    <w:rsid w:val="009341BD"/>
    <w:rsid w:val="0093455B"/>
    <w:rsid w:val="00936F02"/>
    <w:rsid w:val="009408A8"/>
    <w:rsid w:val="00944F62"/>
    <w:rsid w:val="00945983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A83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5FF"/>
    <w:rsid w:val="00A97D9C"/>
    <w:rsid w:val="00AA06D2"/>
    <w:rsid w:val="00AA202A"/>
    <w:rsid w:val="00AA2956"/>
    <w:rsid w:val="00AA3160"/>
    <w:rsid w:val="00AA3FF2"/>
    <w:rsid w:val="00AB1521"/>
    <w:rsid w:val="00AB4303"/>
    <w:rsid w:val="00AC1754"/>
    <w:rsid w:val="00AC484E"/>
    <w:rsid w:val="00AC4B11"/>
    <w:rsid w:val="00AC5160"/>
    <w:rsid w:val="00AD18E0"/>
    <w:rsid w:val="00AD3083"/>
    <w:rsid w:val="00AD4479"/>
    <w:rsid w:val="00AD50BB"/>
    <w:rsid w:val="00AD5C32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5DF3"/>
    <w:rsid w:val="00B6604E"/>
    <w:rsid w:val="00B73841"/>
    <w:rsid w:val="00B75ABA"/>
    <w:rsid w:val="00B777DA"/>
    <w:rsid w:val="00B7798B"/>
    <w:rsid w:val="00B82061"/>
    <w:rsid w:val="00B8294D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4F80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E7B72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1E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07E8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7B0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A4F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3247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4-25T07:34:00Z</dcterms:created>
  <dcterms:modified xsi:type="dcterms:W3CDTF">2022-04-26T09:56:00Z</dcterms:modified>
</cp:coreProperties>
</file>